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2F" w:rsidRPr="00B3232F" w:rsidRDefault="00B3232F" w:rsidP="000F0A5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"Снеговик" для детей </w:t>
      </w:r>
      <w:r w:rsidR="000F0A5E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младшей группы</w:t>
      </w:r>
    </w:p>
    <w:p w:rsidR="00B3232F" w:rsidRPr="00B3232F" w:rsidRDefault="00B3232F" w:rsidP="00B32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Упражнять детей в рисовании предметов круглых форм. Правильно держать </w:t>
      </w:r>
      <w:r w:rsid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андаш</w:t>
      </w:r>
      <w:r w:rsid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желание заниматься, не мешая друг другу. </w:t>
      </w: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пка снеговика на прогулке, снежные комья разной величины, аппликация «Снеговик». Рассматривание иллюстрации.</w:t>
      </w: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ушка-снеговик, бумага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лая</w:t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ветные карандаши</w:t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бразец для пояснения техники рисования. </w:t>
      </w:r>
      <w:r w:rsidRPr="00B3232F">
        <w:rPr>
          <w:rFonts w:ascii="Times New Roman" w:eastAsia="Times New Roman" w:hAnsi="Times New Roman" w:cs="Times New Roman"/>
          <w:sz w:val="28"/>
          <w:szCs w:val="28"/>
        </w:rPr>
        <w:br/>
      </w: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етодические приёмы: </w:t>
      </w:r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гадывание загадки, использование игрушки-снеговика. Рассмотреть снеговика: строение величина, форма. Показ приемов работы, нарисовать снежную дорожку, затем нарисовать большой ком снега, потом поменьше, закрашивать формы не выходя за контуры. Упражнение все дети рисуют в воздухе большой круг, затем поменьше. Индивидуальная работа с детьми в процессе </w:t>
      </w:r>
      <w:proofErr w:type="spellStart"/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ования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андашами</w:t>
      </w:r>
      <w:proofErr w:type="spellEnd"/>
      <w:r w:rsidRPr="00B32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B29CE" w:rsidRPr="00B3232F" w:rsidRDefault="00B3232F" w:rsidP="00B3232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323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од: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ята, посмотрите, а что это у меня в руках? (Письмо).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отрогайте письмо рукой, какое оно? ( Дети притрагиваются рукой к письму – письмо лежало на холоде) – холодное.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Как вы думаете, откуда могло к нам прийти такое холодное письмо? ( С улицы, с мороза и т.д.).</w:t>
      </w:r>
    </w:p>
    <w:p w:rsidR="005B29CE" w:rsidRPr="00D903C1" w:rsidRDefault="005B29CE" w:rsidP="005B29C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ь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агадывает загадку детям: 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-угли смотрят зорко,</w:t>
      </w:r>
      <w:r w:rsidRPr="00D903C1">
        <w:rPr>
          <w:rFonts w:ascii="Times New Roman" w:hAnsi="Times New Roman" w:cs="Times New Roman"/>
          <w:sz w:val="28"/>
          <w:szCs w:val="28"/>
        </w:rPr>
        <w:br/>
      </w: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шапочки - ведёрко.</w:t>
      </w:r>
      <w:r w:rsidRPr="00D903C1">
        <w:rPr>
          <w:rFonts w:ascii="Times New Roman" w:hAnsi="Times New Roman" w:cs="Times New Roman"/>
          <w:sz w:val="28"/>
          <w:szCs w:val="28"/>
        </w:rPr>
        <w:br/>
      </w: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и двора возник</w:t>
      </w:r>
      <w:r w:rsidRPr="00D903C1">
        <w:rPr>
          <w:rFonts w:ascii="Times New Roman" w:hAnsi="Times New Roman" w:cs="Times New Roman"/>
          <w:sz w:val="28"/>
          <w:szCs w:val="28"/>
        </w:rPr>
        <w:br/>
      </w: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-белый …..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овик.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Давайте письмо откроем и почитаем, открывают письмо.</w:t>
      </w:r>
    </w:p>
    <w:p w:rsidR="005B29CE" w:rsidRPr="00D903C1" w:rsidRDefault="005B29C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читает:   </w:t>
      </w:r>
    </w:p>
    <w:p w:rsidR="005B29CE" w:rsidRPr="00D903C1" w:rsidRDefault="005B29CE" w:rsidP="00D903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ята, мне очень грустно. Праздник закончился, елку убрали, дед Мороз с Снегурочкой ушли, а я остался один. Скучно мне. Вот если вы помогли бы, нарисовали бы мне друзей таких же снеговиков как я. Я б тогда не скучал, а с ними играл.</w:t>
      </w:r>
    </w:p>
    <w:p w:rsidR="005B29CE" w:rsidRPr="00D903C1" w:rsidRDefault="000F0A5E" w:rsidP="005B29CE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F0A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29CE" w:rsidRPr="00D903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можем нашему снеговику, нарисуем ему друзей снеговиков?     </w:t>
      </w:r>
    </w:p>
    <w:p w:rsidR="005B29CE" w:rsidRPr="000F0A5E" w:rsidRDefault="005B29CE" w:rsidP="00D90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F0A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 ребята вспомним, из чего лепят снеговика?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A5E"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5B29CE" w:rsidRPr="00D903C1" w:rsidRDefault="005B29CE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0A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ьно из снега. А на, что похожий снежный комочек?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акого цвета комочек?</w:t>
      </w:r>
    </w:p>
    <w:p w:rsidR="005B29CE" w:rsidRPr="00D903C1" w:rsidRDefault="005B29CE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о. Ребята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 вспомним, как мы лепили снеговика. Сначала мы лепили маленький комочек, клали его на снег и начинали его катать. На наш комочек налипал снег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н становился всё больше и больше. Первый ком мы катали большой, это были у снеговика ноги. Затем мы лепили ком поменьше, это было туловище снеговика. Потом мы лепили маленький ком, это была голова снеговика. Давайте нарисуем в воздухе комочки-кружочки.</w:t>
      </w:r>
    </w:p>
    <w:p w:rsidR="005B29CE" w:rsidRPr="00D903C1" w:rsidRDefault="005B29CE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тель: А сейчас </w:t>
      </w:r>
      <w:r w:rsidR="00D903C1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дитесь за столы, мы вместе будем рисовать снеговиков.</w:t>
      </w:r>
    </w:p>
    <w:p w:rsidR="00D903C1" w:rsidRDefault="00B3232F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пом</w:t>
      </w:r>
      <w:r w:rsid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ить</w:t>
      </w:r>
      <w:r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тям последовательность в рисовании. </w:t>
      </w:r>
      <w:r w:rsidR="00D903C1"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 время показа напом</w:t>
      </w:r>
      <w:r w:rsid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ить</w:t>
      </w:r>
      <w:r w:rsidR="00D903C1"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тям, что перед тем как набрать краску, нужно опустить ворс кисточки в воду. Лишнюю воду снимаем о край баночки или промокнуть кисть о салфетку. </w:t>
      </w:r>
      <w:r w:rsidR="00D903C1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яли кисточку в правую руку выше металлического наконечника тремя пальцами. Наберите на ворс кисточки белую краску, лишнюю отожмите о край баночки. 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жу внизу прямую линию слева направо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это дорожка,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б 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еговик не упал, 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рожки на нашем участке стали белыми. 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теперь можно нарисовать снеговика. </w:t>
      </w:r>
      <w:r w:rsidR="0050245F"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уем большой круг (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ва направо не отрывая кисть от рисунка) </w:t>
      </w:r>
      <w:r w:rsidR="0050245F"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нужно закрасить.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45F"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каз</w:t>
      </w:r>
      <w:r w:rsid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ть</w:t>
      </w:r>
      <w:r w:rsidR="0050245F" w:rsidRPr="00D903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ход закрашивания круглой формы слитными движениями в одном направлении слева направо.</w:t>
      </w:r>
      <w:r w:rsidR="0050245F" w:rsidRPr="00D903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0245F" w:rsidRPr="00D903C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 работают по показу воспитателя. </w:t>
      </w:r>
      <w:r w:rsidR="000F0A5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братить </w:t>
      </w:r>
      <w:r w:rsidR="0050245F" w:rsidRPr="00D903C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нимание на правильную посадку за столами.</w:t>
      </w:r>
      <w:r w:rsidR="0050245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232F" w:rsidRPr="00D903C1" w:rsidRDefault="0050245F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чинайте рисовать</w:t>
      </w:r>
      <w:bookmarkStart w:id="0" w:name="_GoBack"/>
      <w:bookmarkEnd w:id="0"/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 нажимая сильно н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арандаш. Слежу, как дети держать карандаш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то затрудняется, помогаю тем детям. </w:t>
      </w:r>
      <w:r w:rsidR="00B3232F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ашивая, не заходите за контур. (Звучит тихо музыка).</w:t>
      </w:r>
    </w:p>
    <w:p w:rsidR="0050245F" w:rsidRPr="00D903C1" w:rsidRDefault="0050245F" w:rsidP="00D903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: Теперь сверху большого круга нарисуем круг поменьше. Закрашиваем его, так чтобы не выходить за контур.</w:t>
      </w:r>
    </w:p>
    <w:p w:rsidR="0050245F" w:rsidRPr="00D903C1" w:rsidRDefault="0050245F" w:rsidP="00D9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рисуем голову снеговика, закрашиваем.</w:t>
      </w:r>
    </w:p>
    <w:p w:rsidR="00952F4B" w:rsidRDefault="005B29CE" w:rsidP="005B29C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д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жественное 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о</w:t>
      </w:r>
      <w:r w:rsidR="000F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о время работы)</w:t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2F4B" w:rsidTr="00952F4B">
        <w:tc>
          <w:tcPr>
            <w:tcW w:w="4785" w:type="dxa"/>
          </w:tcPr>
          <w:p w:rsidR="00952F4B" w:rsidRPr="00D903C1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3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ы слепили снежный ком,</w:t>
            </w:r>
          </w:p>
          <w:p w:rsidR="00952F4B" w:rsidRPr="00D903C1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3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ляпу сделали на нем,</w:t>
            </w:r>
          </w:p>
          <w:p w:rsidR="00952F4B" w:rsidRPr="00D903C1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3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с приделали, и вмиг</w:t>
            </w:r>
          </w:p>
          <w:p w:rsidR="00952F4B" w:rsidRPr="00D903C1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чил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 .</w:t>
            </w:r>
            <w:proofErr w:type="gramEnd"/>
          </w:p>
          <w:p w:rsidR="00952F4B" w:rsidRDefault="00952F4B" w:rsidP="005B29C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 смеху детскому привык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ш веселый снеговик.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 гуляет во дворе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ни и ночи в январе.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место глаз - два уголька,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арфик с окантовкой,</w:t>
            </w:r>
          </w:p>
          <w:p w:rsidR="00952F4B" w:rsidRP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 видна издалека</w:t>
            </w:r>
          </w:p>
          <w:p w:rsidR="00952F4B" w:rsidRDefault="00952F4B" w:rsidP="00952F4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F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ыжая морковка.</w:t>
            </w:r>
          </w:p>
        </w:tc>
      </w:tr>
    </w:tbl>
    <w:p w:rsidR="00D903C1" w:rsidRDefault="00D903C1" w:rsidP="005B29C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52F4B" w:rsidRDefault="00952F4B" w:rsidP="005B29C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03C1" w:rsidRPr="00D903C1" w:rsidRDefault="00B3232F" w:rsidP="00D903C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D903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Прогулка».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лый снег пушистый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пускают руки сверху вниз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воздухе кружится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поднимают руки вверх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а землю тихо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опускают руки плавно вниз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дает, ложится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потом, а потом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наклоны вперёд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слепили снежный ком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лают комочки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х </w:t>
      </w:r>
      <w:r w:rsidRPr="000F0A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имитируют бросок снежком)</w:t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Pr="00D903C1">
        <w:rPr>
          <w:rFonts w:ascii="Times New Roman" w:eastAsia="Times New Roman" w:hAnsi="Times New Roman" w:cs="Times New Roman"/>
          <w:sz w:val="28"/>
          <w:szCs w:val="28"/>
        </w:rPr>
        <w:br/>
      </w:r>
      <w:r w:rsidR="00D903C1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ализ: ребята, кого мы рисовали? Чем рисовали? Из каких геометрических фигур состоит снеговик? Какими движениями рисовали? Что надели на снеговиков? Какие </w:t>
      </w:r>
      <w:proofErr w:type="spellStart"/>
      <w:r w:rsidR="00D903C1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ли</w:t>
      </w:r>
      <w:r w:rsidR="00FF3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андаши</w:t>
      </w:r>
      <w:proofErr w:type="spellEnd"/>
      <w:r w:rsidR="00D903C1"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Найдите самого веселого снеговика? Самого грустного? Найдите снеговика, который уже  начал таять?</w:t>
      </w:r>
    </w:p>
    <w:p w:rsidR="00CD758A" w:rsidRPr="00D903C1" w:rsidRDefault="00D903C1" w:rsidP="00D903C1">
      <w:pPr>
        <w:rPr>
          <w:rFonts w:ascii="Times New Roman" w:hAnsi="Times New Roman" w:cs="Times New Roman"/>
          <w:sz w:val="28"/>
          <w:szCs w:val="28"/>
        </w:rPr>
      </w:pPr>
      <w:r w:rsidRPr="00D90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постарались, все снеговики получились разные, молодцы.</w:t>
      </w:r>
    </w:p>
    <w:sectPr w:rsidR="00CD758A" w:rsidRPr="00D9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2F"/>
    <w:rsid w:val="000F0A5E"/>
    <w:rsid w:val="0050245F"/>
    <w:rsid w:val="005B29CE"/>
    <w:rsid w:val="00952F4B"/>
    <w:rsid w:val="00B3232F"/>
    <w:rsid w:val="00CD758A"/>
    <w:rsid w:val="00D903C1"/>
    <w:rsid w:val="00EF146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59B"/>
  <w15:docId w15:val="{F1942024-81F8-4027-BDFA-52B176F4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3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245F"/>
    <w:rPr>
      <w:b/>
      <w:bCs/>
    </w:rPr>
  </w:style>
  <w:style w:type="table" w:styleId="a6">
    <w:name w:val="Table Grid"/>
    <w:basedOn w:val="a1"/>
    <w:uiPriority w:val="59"/>
    <w:rsid w:val="0095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E46B-22F8-457B-A243-F02AB1C8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иколай</cp:lastModifiedBy>
  <cp:revision>5</cp:revision>
  <dcterms:created xsi:type="dcterms:W3CDTF">2019-01-28T16:32:00Z</dcterms:created>
  <dcterms:modified xsi:type="dcterms:W3CDTF">2022-12-12T17:11:00Z</dcterms:modified>
</cp:coreProperties>
</file>